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D6" w:rsidRPr="00297865" w:rsidRDefault="00F07FD6" w:rsidP="00F07FD6">
      <w:pPr>
        <w:widowControl w:val="0"/>
        <w:spacing w:line="300" w:lineRule="auto"/>
        <w:ind w:firstLine="540"/>
        <w:jc w:val="right"/>
        <w:rPr>
          <w:sz w:val="28"/>
          <w:szCs w:val="28"/>
        </w:rPr>
      </w:pPr>
      <w:r>
        <w:t>Форма Т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085"/>
        <w:gridCol w:w="3294"/>
        <w:gridCol w:w="2729"/>
      </w:tblGrid>
      <w:tr w:rsidR="00F07FD6" w:rsidRPr="00C41992" w:rsidTr="00F07FD6">
        <w:trPr>
          <w:jc w:val="center"/>
        </w:trPr>
        <w:tc>
          <w:tcPr>
            <w:tcW w:w="9108" w:type="dxa"/>
            <w:gridSpan w:val="3"/>
          </w:tcPr>
          <w:p w:rsidR="00F07FD6" w:rsidRPr="00C41992" w:rsidRDefault="00F07FD6" w:rsidP="00F07FD6">
            <w:pPr>
              <w:pStyle w:val="ab"/>
              <w:rPr>
                <w:sz w:val="28"/>
                <w:szCs w:val="28"/>
              </w:rPr>
            </w:pPr>
          </w:p>
          <w:p w:rsidR="00F07FD6" w:rsidRPr="00C41992" w:rsidRDefault="00F07FD6" w:rsidP="00F07FD6">
            <w:pPr>
              <w:rPr>
                <w:sz w:val="28"/>
                <w:szCs w:val="28"/>
              </w:rPr>
            </w:pPr>
            <w:r w:rsidRPr="00C41992">
              <w:rPr>
                <w:sz w:val="28"/>
                <w:szCs w:val="28"/>
              </w:rPr>
              <w:t>Шифр ___________________________________________________</w:t>
            </w:r>
          </w:p>
          <w:p w:rsidR="00F07FD6" w:rsidRPr="00C41992" w:rsidRDefault="00F07FD6" w:rsidP="00F07FD6">
            <w:pPr>
              <w:pStyle w:val="a3"/>
              <w:rPr>
                <w:b w:val="0"/>
                <w:i/>
                <w:sz w:val="20"/>
                <w:szCs w:val="20"/>
              </w:rPr>
            </w:pPr>
            <w:r w:rsidRPr="00C41992">
              <w:rPr>
                <w:b w:val="0"/>
                <w:i/>
                <w:sz w:val="20"/>
                <w:szCs w:val="20"/>
              </w:rPr>
              <w:t>(заполняется в УНИ)</w:t>
            </w:r>
          </w:p>
          <w:p w:rsidR="00F07FD6" w:rsidRPr="00C41992" w:rsidRDefault="00F07FD6" w:rsidP="00C4199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07FD6" w:rsidRPr="00C41992" w:rsidRDefault="00F07FD6" w:rsidP="00C4199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41992">
              <w:rPr>
                <w:b/>
                <w:bCs/>
                <w:sz w:val="28"/>
                <w:szCs w:val="28"/>
              </w:rPr>
              <w:t>Конкурс грантов</w:t>
            </w:r>
          </w:p>
          <w:p w:rsidR="00F07FD6" w:rsidRPr="00C41992" w:rsidRDefault="00F07FD6" w:rsidP="00C4199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41992">
              <w:rPr>
                <w:b/>
                <w:bCs/>
                <w:sz w:val="28"/>
                <w:szCs w:val="28"/>
              </w:rPr>
              <w:t xml:space="preserve">Молодые ученые ВСГУТУ </w:t>
            </w:r>
          </w:p>
        </w:tc>
      </w:tr>
      <w:tr w:rsidR="00F07FD6" w:rsidRPr="00C41992" w:rsidTr="00F07FD6">
        <w:trPr>
          <w:trHeight w:val="1111"/>
          <w:jc w:val="center"/>
        </w:trPr>
        <w:tc>
          <w:tcPr>
            <w:tcW w:w="9108" w:type="dxa"/>
            <w:gridSpan w:val="3"/>
          </w:tcPr>
          <w:p w:rsidR="00F07FD6" w:rsidRPr="00C41992" w:rsidRDefault="00C41992" w:rsidP="00C41992">
            <w:pPr>
              <w:pStyle w:val="a5"/>
              <w:keepNext/>
              <w:keepLines/>
              <w:ind w:firstLine="0"/>
              <w:jc w:val="lef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Научное направление</w:t>
            </w:r>
            <w:r w:rsidR="00F07FD6" w:rsidRPr="00C41992">
              <w:rPr>
                <w:bCs/>
                <w:iCs/>
                <w:szCs w:val="28"/>
              </w:rPr>
              <w:t xml:space="preserve">: </w:t>
            </w:r>
            <w:r w:rsidR="00F07FD6" w:rsidRPr="000E41EA">
              <w:rPr>
                <w:bCs/>
                <w:i/>
                <w:iCs/>
                <w:sz w:val="20"/>
                <w:szCs w:val="20"/>
              </w:rPr>
              <w:t>(см. Положение п.1.2)</w:t>
            </w:r>
          </w:p>
        </w:tc>
      </w:tr>
      <w:tr w:rsidR="00F07FD6" w:rsidRPr="00C41992" w:rsidTr="00F07FD6">
        <w:trPr>
          <w:trHeight w:val="1111"/>
          <w:jc w:val="center"/>
        </w:trPr>
        <w:tc>
          <w:tcPr>
            <w:tcW w:w="9108" w:type="dxa"/>
            <w:gridSpan w:val="3"/>
          </w:tcPr>
          <w:p w:rsidR="00F07FD6" w:rsidRPr="00C41992" w:rsidRDefault="00F07FD6" w:rsidP="00F07FD6">
            <w:pPr>
              <w:pStyle w:val="a5"/>
              <w:keepNext/>
              <w:keepLines/>
              <w:ind w:firstLine="0"/>
              <w:jc w:val="left"/>
              <w:rPr>
                <w:bCs/>
                <w:iCs/>
                <w:szCs w:val="28"/>
              </w:rPr>
            </w:pPr>
            <w:r w:rsidRPr="00C41992">
              <w:rPr>
                <w:bCs/>
                <w:iCs/>
                <w:szCs w:val="28"/>
              </w:rPr>
              <w:t>Тема проекта:</w:t>
            </w:r>
          </w:p>
        </w:tc>
      </w:tr>
      <w:tr w:rsidR="00F07FD6" w:rsidRPr="00C41992" w:rsidTr="00F07FD6">
        <w:trPr>
          <w:trHeight w:val="1111"/>
          <w:jc w:val="center"/>
        </w:trPr>
        <w:tc>
          <w:tcPr>
            <w:tcW w:w="9108" w:type="dxa"/>
            <w:gridSpan w:val="3"/>
          </w:tcPr>
          <w:p w:rsidR="00F07FD6" w:rsidRDefault="00F07FD6" w:rsidP="00F07FD6">
            <w:pPr>
              <w:pStyle w:val="a5"/>
              <w:keepNext/>
              <w:keepLines/>
              <w:jc w:val="left"/>
              <w:rPr>
                <w:bCs/>
                <w:i/>
                <w:iCs/>
                <w:szCs w:val="28"/>
              </w:rPr>
            </w:pPr>
          </w:p>
          <w:p w:rsidR="00C41992" w:rsidRPr="00C41992" w:rsidRDefault="00C41992" w:rsidP="00F07FD6">
            <w:pPr>
              <w:pStyle w:val="a5"/>
              <w:keepNext/>
              <w:keepLines/>
              <w:jc w:val="left"/>
              <w:rPr>
                <w:bCs/>
                <w:i/>
                <w:iCs/>
                <w:szCs w:val="28"/>
              </w:rPr>
            </w:pPr>
          </w:p>
          <w:p w:rsidR="00F07FD6" w:rsidRPr="00C41992" w:rsidRDefault="00F07FD6" w:rsidP="00F07FD6">
            <w:pPr>
              <w:pStyle w:val="a5"/>
              <w:keepNext/>
              <w:keepLines/>
              <w:jc w:val="left"/>
              <w:rPr>
                <w:bCs/>
                <w:i/>
                <w:iCs/>
                <w:szCs w:val="28"/>
              </w:rPr>
            </w:pPr>
          </w:p>
          <w:p w:rsidR="00F07FD6" w:rsidRPr="00C41992" w:rsidRDefault="00F07FD6" w:rsidP="00F07FD6">
            <w:pPr>
              <w:pStyle w:val="a5"/>
              <w:keepNext/>
              <w:keepLines/>
              <w:jc w:val="left"/>
              <w:rPr>
                <w:bCs/>
                <w:i/>
                <w:iCs/>
                <w:szCs w:val="28"/>
              </w:rPr>
            </w:pPr>
          </w:p>
          <w:p w:rsidR="00F07FD6" w:rsidRDefault="00F07FD6" w:rsidP="00F07FD6">
            <w:pPr>
              <w:pStyle w:val="a9"/>
              <w:tabs>
                <w:tab w:val="left" w:pos="720"/>
              </w:tabs>
              <w:spacing w:before="120"/>
              <w:rPr>
                <w:bCs/>
                <w:sz w:val="28"/>
                <w:szCs w:val="28"/>
              </w:rPr>
            </w:pPr>
          </w:p>
          <w:p w:rsidR="00C41992" w:rsidRPr="00C41992" w:rsidRDefault="00C41992" w:rsidP="00F07FD6">
            <w:pPr>
              <w:pStyle w:val="a9"/>
              <w:tabs>
                <w:tab w:val="left" w:pos="720"/>
              </w:tabs>
              <w:spacing w:before="120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spacing w:before="120"/>
              <w:rPr>
                <w:bCs/>
                <w:sz w:val="28"/>
                <w:szCs w:val="28"/>
              </w:rPr>
            </w:pPr>
          </w:p>
          <w:p w:rsidR="00F07FD6" w:rsidRPr="00C41992" w:rsidRDefault="00C41992" w:rsidP="00F07FD6">
            <w:pPr>
              <w:pStyle w:val="a9"/>
              <w:tabs>
                <w:tab w:val="left" w:pos="720"/>
              </w:tabs>
              <w:spacing w:before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тор</w:t>
            </w:r>
            <w:r w:rsidR="00F07FD6" w:rsidRPr="00C41992">
              <w:rPr>
                <w:bCs/>
                <w:sz w:val="28"/>
                <w:szCs w:val="28"/>
              </w:rPr>
              <w:t xml:space="preserve"> проекта                                                                       </w:t>
            </w:r>
            <w:r w:rsidR="00F07FD6" w:rsidRPr="00C41992">
              <w:rPr>
                <w:sz w:val="28"/>
                <w:szCs w:val="28"/>
              </w:rPr>
              <w:t>Фамилия И.О.</w:t>
            </w: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spacing w:before="120"/>
              <w:jc w:val="center"/>
              <w:rPr>
                <w:sz w:val="28"/>
                <w:szCs w:val="28"/>
              </w:rPr>
            </w:pPr>
            <w:r w:rsidRPr="00C41992">
              <w:rPr>
                <w:sz w:val="28"/>
                <w:szCs w:val="28"/>
              </w:rPr>
              <w:t>__________________________________</w:t>
            </w: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7FD6" w:rsidRPr="00C41992" w:rsidTr="00351614">
        <w:trPr>
          <w:cantSplit/>
          <w:trHeight w:val="595"/>
          <w:jc w:val="center"/>
        </w:trPr>
        <w:tc>
          <w:tcPr>
            <w:tcW w:w="3085" w:type="dxa"/>
            <w:vAlign w:val="center"/>
          </w:tcPr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C41992">
              <w:rPr>
                <w:bCs/>
                <w:sz w:val="28"/>
                <w:szCs w:val="28"/>
              </w:rPr>
              <w:t xml:space="preserve">Научный руководитель или руководитель подразделения </w:t>
            </w: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4" w:type="dxa"/>
            <w:vAlign w:val="bottom"/>
          </w:tcPr>
          <w:p w:rsidR="00F07FD6" w:rsidRPr="00C41992" w:rsidRDefault="00F07FD6" w:rsidP="00351614">
            <w:pPr>
              <w:pStyle w:val="a9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351614">
            <w:pPr>
              <w:pStyle w:val="a9"/>
              <w:tabs>
                <w:tab w:val="left" w:pos="720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351614">
            <w:pPr>
              <w:pStyle w:val="a9"/>
              <w:tabs>
                <w:tab w:val="left" w:pos="720"/>
              </w:tabs>
              <w:spacing w:before="120"/>
              <w:rPr>
                <w:bCs/>
                <w:sz w:val="28"/>
                <w:szCs w:val="28"/>
              </w:rPr>
            </w:pPr>
          </w:p>
          <w:p w:rsidR="00F07FD6" w:rsidRPr="00C41992" w:rsidRDefault="00C41992" w:rsidP="00351614">
            <w:pPr>
              <w:pStyle w:val="a9"/>
              <w:tabs>
                <w:tab w:val="left" w:pos="720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</w:t>
            </w:r>
          </w:p>
          <w:p w:rsidR="00351614" w:rsidRPr="00C41992" w:rsidRDefault="00351614" w:rsidP="00351614">
            <w:pPr>
              <w:pStyle w:val="a9"/>
              <w:tabs>
                <w:tab w:val="left" w:pos="720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</w:p>
          <w:p w:rsidR="00F07FD6" w:rsidRDefault="00F07FD6" w:rsidP="00351614">
            <w:pPr>
              <w:pStyle w:val="a9"/>
              <w:tabs>
                <w:tab w:val="left" w:pos="720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</w:p>
          <w:p w:rsidR="00C41992" w:rsidRPr="00C41992" w:rsidRDefault="00C41992" w:rsidP="00351614">
            <w:pPr>
              <w:pStyle w:val="a9"/>
              <w:tabs>
                <w:tab w:val="left" w:pos="720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F07FD6" w:rsidRPr="00C41992" w:rsidRDefault="00F07FD6" w:rsidP="00F07FD6">
            <w:pPr>
              <w:pStyle w:val="a9"/>
              <w:tabs>
                <w:tab w:val="left" w:pos="675"/>
              </w:tabs>
              <w:spacing w:before="120"/>
              <w:jc w:val="center"/>
              <w:rPr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675"/>
              </w:tabs>
              <w:spacing w:before="120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675"/>
              </w:tabs>
              <w:spacing w:before="120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675"/>
              </w:tabs>
              <w:spacing w:before="120"/>
              <w:rPr>
                <w:bCs/>
                <w:sz w:val="28"/>
                <w:szCs w:val="28"/>
              </w:rPr>
            </w:pPr>
            <w:r w:rsidRPr="00C41992">
              <w:rPr>
                <w:sz w:val="28"/>
                <w:szCs w:val="28"/>
              </w:rPr>
              <w:t>Фамилия И.О.</w:t>
            </w:r>
          </w:p>
          <w:p w:rsidR="00F07FD6" w:rsidRPr="00C41992" w:rsidRDefault="00F07FD6" w:rsidP="00F07FD6">
            <w:pPr>
              <w:pStyle w:val="a9"/>
              <w:tabs>
                <w:tab w:val="left" w:pos="675"/>
              </w:tabs>
              <w:spacing w:before="120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675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</w:p>
          <w:p w:rsidR="00F07FD6" w:rsidRPr="00C41992" w:rsidRDefault="00F07FD6" w:rsidP="00F07FD6">
            <w:pPr>
              <w:pStyle w:val="a9"/>
              <w:tabs>
                <w:tab w:val="left" w:pos="675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07FD6" w:rsidRDefault="00F07FD6" w:rsidP="00F07FD6">
      <w:pPr>
        <w:pStyle w:val="a7"/>
        <w:tabs>
          <w:tab w:val="left" w:pos="426"/>
        </w:tabs>
      </w:pPr>
    </w:p>
    <w:p w:rsidR="00F07FD6" w:rsidRDefault="00F07FD6" w:rsidP="00F07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F74FB2" w:rsidRDefault="00F07FD6" w:rsidP="008C74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</w:p>
    <w:p w:rsidR="00F74FB2" w:rsidRDefault="00F74F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4FB2" w:rsidRPr="008B7BA6" w:rsidRDefault="00F74FB2" w:rsidP="00F74FB2">
      <w:pPr>
        <w:jc w:val="right"/>
      </w:pPr>
      <w:r w:rsidRPr="008B7BA6">
        <w:lastRenderedPageBreak/>
        <w:t>Форма 1</w:t>
      </w:r>
    </w:p>
    <w:p w:rsidR="00F74FB2" w:rsidRPr="008B7BA6" w:rsidRDefault="00F74FB2" w:rsidP="00F74FB2">
      <w:pPr>
        <w:jc w:val="center"/>
        <w:rPr>
          <w:b/>
        </w:rPr>
      </w:pPr>
      <w:proofErr w:type="gramStart"/>
      <w:r w:rsidRPr="008B7BA6">
        <w:rPr>
          <w:b/>
        </w:rPr>
        <w:t>Сведения  об</w:t>
      </w:r>
      <w:proofErr w:type="gramEnd"/>
      <w:r w:rsidRPr="008B7BA6">
        <w:rPr>
          <w:b/>
        </w:rPr>
        <w:t xml:space="preserve"> авторе проекта</w:t>
      </w:r>
    </w:p>
    <w:p w:rsidR="00F74FB2" w:rsidRPr="008B7BA6" w:rsidRDefault="00F74FB2" w:rsidP="00F74FB2">
      <w:pPr>
        <w:jc w:val="center"/>
        <w:rPr>
          <w:b/>
        </w:rPr>
      </w:pPr>
    </w:p>
    <w:p w:rsidR="00F74FB2" w:rsidRPr="008B7BA6" w:rsidRDefault="00F74FB2" w:rsidP="00F74FB2">
      <w:pPr>
        <w:jc w:val="center"/>
        <w:rPr>
          <w:b/>
        </w:rPr>
      </w:pPr>
    </w:p>
    <w:p w:rsidR="00F74FB2" w:rsidRPr="008B7BA6" w:rsidRDefault="00F74FB2" w:rsidP="00F74FB2">
      <w:pPr>
        <w:spacing w:line="360" w:lineRule="auto"/>
        <w:jc w:val="center"/>
      </w:pPr>
      <w:r w:rsidRPr="008B7BA6">
        <w:t>(заполняется отдельно на каждого участника проекта, если есть соисполнители)</w:t>
      </w:r>
    </w:p>
    <w:p w:rsidR="00F74FB2" w:rsidRPr="008B7BA6" w:rsidRDefault="00F74FB2" w:rsidP="00F74FB2">
      <w:pPr>
        <w:spacing w:line="360" w:lineRule="auto"/>
      </w:pPr>
    </w:p>
    <w:p w:rsidR="00F74FB2" w:rsidRPr="008B7BA6" w:rsidRDefault="00F74FB2" w:rsidP="00F74FB2">
      <w:pPr>
        <w:spacing w:line="360" w:lineRule="auto"/>
      </w:pPr>
      <w:r w:rsidRPr="008B7BA6">
        <w:t>Фамилия, имя, отчество (полностью)</w:t>
      </w:r>
    </w:p>
    <w:p w:rsidR="00F74FB2" w:rsidRPr="008B7BA6" w:rsidRDefault="00F74FB2" w:rsidP="00F74FB2">
      <w:pPr>
        <w:spacing w:line="360" w:lineRule="auto"/>
      </w:pPr>
      <w:r w:rsidRPr="008B7BA6">
        <w:t xml:space="preserve">Дата рождения </w:t>
      </w:r>
    </w:p>
    <w:p w:rsidR="00F74FB2" w:rsidRPr="008B7BA6" w:rsidRDefault="00F74FB2" w:rsidP="00F74FB2">
      <w:pPr>
        <w:spacing w:line="360" w:lineRule="auto"/>
      </w:pPr>
      <w:r w:rsidRPr="008B7BA6">
        <w:t>Ученая степень, год присуждения ученой степени</w:t>
      </w:r>
    </w:p>
    <w:p w:rsidR="00F74FB2" w:rsidRPr="008B7BA6" w:rsidRDefault="00F74FB2" w:rsidP="00F74FB2">
      <w:pPr>
        <w:spacing w:line="360" w:lineRule="auto"/>
      </w:pPr>
      <w:r w:rsidRPr="008B7BA6">
        <w:t>Ученое звание, год присвоения ученого звания</w:t>
      </w:r>
    </w:p>
    <w:p w:rsidR="00F74FB2" w:rsidRPr="008B7BA6" w:rsidRDefault="00F74FB2" w:rsidP="00F74FB2">
      <w:pPr>
        <w:spacing w:line="360" w:lineRule="auto"/>
      </w:pPr>
      <w:r w:rsidRPr="008B7BA6">
        <w:t>Место работы (факультет, институт, кафедра, лаборатория)</w:t>
      </w:r>
    </w:p>
    <w:p w:rsidR="00F74FB2" w:rsidRPr="008B7BA6" w:rsidRDefault="00F74FB2" w:rsidP="00F74FB2">
      <w:pPr>
        <w:spacing w:line="360" w:lineRule="auto"/>
      </w:pPr>
      <w:r w:rsidRPr="008B7BA6">
        <w:t xml:space="preserve">Должность </w:t>
      </w:r>
    </w:p>
    <w:p w:rsidR="00F74FB2" w:rsidRPr="008B7BA6" w:rsidRDefault="00F74FB2" w:rsidP="00F74FB2">
      <w:pPr>
        <w:spacing w:line="360" w:lineRule="auto"/>
      </w:pPr>
      <w:r w:rsidRPr="008B7BA6">
        <w:t>Область научных интересов (ключевые слова, не более 15)</w:t>
      </w:r>
    </w:p>
    <w:p w:rsidR="00F74FB2" w:rsidRPr="008B7BA6" w:rsidRDefault="00F74FB2" w:rsidP="00F74FB2">
      <w:pPr>
        <w:spacing w:line="360" w:lineRule="auto"/>
      </w:pPr>
      <w:bookmarkStart w:id="0" w:name="_GoBack"/>
      <w:bookmarkEnd w:id="0"/>
      <w:r w:rsidRPr="008B7BA6">
        <w:t>Телефон сотовый</w:t>
      </w:r>
    </w:p>
    <w:p w:rsidR="00F74FB2" w:rsidRPr="008B7BA6" w:rsidRDefault="00F74FB2" w:rsidP="00F74FB2">
      <w:pPr>
        <w:spacing w:line="360" w:lineRule="auto"/>
      </w:pPr>
      <w:r w:rsidRPr="008B7BA6">
        <w:t>Электронный адрес</w:t>
      </w:r>
    </w:p>
    <w:p w:rsidR="00F74FB2" w:rsidRPr="008B7BA6" w:rsidRDefault="00F74FB2" w:rsidP="00F74FB2">
      <w:pPr>
        <w:spacing w:line="360" w:lineRule="auto"/>
        <w:ind w:firstLine="720"/>
        <w:jc w:val="both"/>
        <w:rPr>
          <w:i/>
        </w:rPr>
      </w:pPr>
    </w:p>
    <w:p w:rsidR="00F74FB2" w:rsidRPr="008B7BA6" w:rsidRDefault="00F74FB2" w:rsidP="00F74FB2">
      <w:pPr>
        <w:ind w:firstLine="720"/>
        <w:jc w:val="both"/>
        <w:rPr>
          <w:i/>
        </w:rPr>
      </w:pPr>
    </w:p>
    <w:p w:rsidR="00F74FB2" w:rsidRPr="008B7BA6" w:rsidRDefault="00F74FB2" w:rsidP="00F74FB2">
      <w:pPr>
        <w:ind w:firstLine="720"/>
        <w:jc w:val="both"/>
        <w:rPr>
          <w:i/>
        </w:rPr>
      </w:pPr>
    </w:p>
    <w:p w:rsidR="00F74FB2" w:rsidRPr="008B7BA6" w:rsidRDefault="00F74FB2" w:rsidP="00F74FB2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 w:rsidRPr="008B7BA6">
        <w:rPr>
          <w:bCs/>
          <w:sz w:val="24"/>
          <w:szCs w:val="24"/>
        </w:rPr>
        <w:t xml:space="preserve">Автор проекта                                                                          </w:t>
      </w:r>
      <w:r w:rsidRPr="008B7BA6">
        <w:rPr>
          <w:sz w:val="24"/>
          <w:szCs w:val="24"/>
        </w:rPr>
        <w:t>Фамилия И.О.</w:t>
      </w:r>
    </w:p>
    <w:p w:rsidR="00F74FB2" w:rsidRPr="008B7BA6" w:rsidRDefault="00F74FB2" w:rsidP="00F74FB2">
      <w:pPr>
        <w:pStyle w:val="a9"/>
        <w:tabs>
          <w:tab w:val="left" w:pos="720"/>
        </w:tabs>
        <w:spacing w:before="240" w:after="120"/>
        <w:jc w:val="center"/>
        <w:rPr>
          <w:sz w:val="24"/>
          <w:szCs w:val="24"/>
        </w:rPr>
      </w:pPr>
      <w:r w:rsidRPr="008B7BA6">
        <w:rPr>
          <w:sz w:val="24"/>
          <w:szCs w:val="24"/>
        </w:rPr>
        <w:t>____________________________________</w:t>
      </w:r>
    </w:p>
    <w:p w:rsidR="00F74FB2" w:rsidRPr="008B7BA6" w:rsidRDefault="00F74FB2" w:rsidP="00F74FB2">
      <w:pPr>
        <w:pStyle w:val="a9"/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F74FB2" w:rsidRDefault="00F74F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4FB2" w:rsidRDefault="00F74FB2" w:rsidP="00F74FB2">
      <w:pPr>
        <w:spacing w:line="360" w:lineRule="auto"/>
        <w:jc w:val="right"/>
      </w:pPr>
    </w:p>
    <w:p w:rsidR="00F74FB2" w:rsidRPr="0051109F" w:rsidRDefault="00F74FB2" w:rsidP="00F74FB2">
      <w:pPr>
        <w:spacing w:line="360" w:lineRule="auto"/>
        <w:jc w:val="right"/>
      </w:pPr>
      <w:r w:rsidRPr="0051109F">
        <w:t>Форма 2</w:t>
      </w:r>
    </w:p>
    <w:p w:rsidR="00F74FB2" w:rsidRDefault="00F74FB2" w:rsidP="00F74FB2">
      <w:pPr>
        <w:spacing w:line="360" w:lineRule="auto"/>
        <w:jc w:val="center"/>
        <w:rPr>
          <w:b/>
        </w:rPr>
      </w:pPr>
      <w:r>
        <w:rPr>
          <w:b/>
        </w:rPr>
        <w:t>Аннотация проекта</w:t>
      </w:r>
    </w:p>
    <w:p w:rsidR="00F74FB2" w:rsidRPr="003E1A69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3E1A69">
        <w:t>Название проекта</w:t>
      </w:r>
    </w:p>
    <w:p w:rsidR="00F74FB2" w:rsidRPr="003E1A69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3E1A69">
        <w:t>Область знания (в соответствии с классификатором ГРНТИ)</w:t>
      </w:r>
    </w:p>
    <w:p w:rsidR="00F74FB2" w:rsidRPr="003E1A69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3E1A69">
        <w:t>Ключевые слова (не более 10)</w:t>
      </w:r>
    </w:p>
    <w:p w:rsidR="00F74FB2" w:rsidRPr="003E1A69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3E1A69">
        <w:t>Научная проблема, ее новизна и актуальность</w:t>
      </w:r>
    </w:p>
    <w:p w:rsidR="00F74FB2" w:rsidRPr="003E1A69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3E1A69">
        <w:t>Предлагаемые методы и подходы к решению</w:t>
      </w:r>
    </w:p>
    <w:p w:rsidR="00F74FB2" w:rsidRPr="009F60D7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bCs/>
        </w:rPr>
      </w:pPr>
      <w:r w:rsidRPr="003E1A69">
        <w:rPr>
          <w:bCs/>
        </w:rPr>
        <w:t>Ожидаемые конкретные научные результаты реализации проекта</w:t>
      </w:r>
    </w:p>
    <w:p w:rsidR="00F74FB2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 w:rsidRPr="009F60D7">
        <w:t xml:space="preserve">Имеющийся научный задел по предлагаемому проекту </w:t>
      </w:r>
      <w:r>
        <w:t>(полученные ранее результаты, разработанные программы и методы)</w:t>
      </w:r>
    </w:p>
    <w:p w:rsidR="00F74FB2" w:rsidRPr="00A21501" w:rsidRDefault="00F74FB2" w:rsidP="00D4250F">
      <w:pPr>
        <w:pStyle w:val="a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</w:pPr>
      <w:r>
        <w:t xml:space="preserve">Сведения о </w:t>
      </w:r>
      <w:r w:rsidR="00A21501">
        <w:t>квалификации</w:t>
      </w:r>
      <w:r>
        <w:t xml:space="preserve"> участника конкурса </w:t>
      </w:r>
      <w:r w:rsidRPr="009F60D7">
        <w:t xml:space="preserve">(за последние </w:t>
      </w:r>
      <w:r w:rsidR="00A21501">
        <w:t>2</w:t>
      </w:r>
      <w:r w:rsidRPr="009F60D7">
        <w:t xml:space="preserve"> года)</w:t>
      </w:r>
      <w:r w:rsidR="00A21501">
        <w:rPr>
          <w:b/>
        </w:rPr>
        <w:t xml:space="preserve">. </w:t>
      </w:r>
    </w:p>
    <w:tbl>
      <w:tblPr>
        <w:tblStyle w:val="af"/>
        <w:tblW w:w="949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1134"/>
        <w:gridCol w:w="2268"/>
      </w:tblGrid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№</w:t>
            </w:r>
          </w:p>
        </w:tc>
        <w:tc>
          <w:tcPr>
            <w:tcW w:w="5528" w:type="dxa"/>
          </w:tcPr>
          <w:p w:rsidR="00A21501" w:rsidRDefault="00A21501" w:rsidP="00F03C7B">
            <w:pPr>
              <w:jc w:val="center"/>
            </w:pPr>
            <w:r>
              <w:t>Критерии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  <w:r>
              <w:t xml:space="preserve">Кол-во </w:t>
            </w: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  <w:r>
              <w:t xml:space="preserve">Выходные данные </w:t>
            </w: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1</w:t>
            </w:r>
          </w:p>
        </w:tc>
        <w:tc>
          <w:tcPr>
            <w:tcW w:w="5528" w:type="dxa"/>
          </w:tcPr>
          <w:p w:rsidR="00A21501" w:rsidRPr="00D95EDA" w:rsidRDefault="00A21501" w:rsidP="00F03C7B">
            <w:pPr>
              <w:jc w:val="both"/>
            </w:pPr>
            <w:r w:rsidRPr="00F023DE">
              <w:t xml:space="preserve">наличие статьи в журналах, индексируемых в базах данных научного цитирования </w:t>
            </w:r>
            <w:r w:rsidRPr="00F023DE">
              <w:rPr>
                <w:lang w:val="en-US"/>
              </w:rPr>
              <w:t>Scopus</w:t>
            </w:r>
            <w:r>
              <w:t xml:space="preserve">, </w:t>
            </w:r>
            <w:proofErr w:type="spellStart"/>
            <w:r w:rsidRPr="00F023DE">
              <w:rPr>
                <w:lang w:val="en-US"/>
              </w:rPr>
              <w:t>WoS</w:t>
            </w:r>
            <w:proofErr w:type="spellEnd"/>
            <w:r>
              <w:t xml:space="preserve"> (</w:t>
            </w:r>
            <w:r>
              <w:rPr>
                <w:lang w:val="en-US"/>
              </w:rPr>
              <w:t>Q</w:t>
            </w:r>
            <w:r>
              <w:t>1/</w:t>
            </w:r>
            <w:r>
              <w:rPr>
                <w:lang w:val="en-US"/>
              </w:rPr>
              <w:t>Q</w:t>
            </w:r>
            <w:r>
              <w:t>2)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2</w:t>
            </w:r>
          </w:p>
        </w:tc>
        <w:tc>
          <w:tcPr>
            <w:tcW w:w="5528" w:type="dxa"/>
          </w:tcPr>
          <w:p w:rsidR="00A21501" w:rsidRPr="00D95EDA" w:rsidRDefault="00A21501" w:rsidP="00F03C7B">
            <w:pPr>
              <w:jc w:val="both"/>
            </w:pPr>
            <w:r w:rsidRPr="00B2350A">
              <w:t xml:space="preserve">наличие статьи в журналах, индексируемых в базах данных научного цитирования </w:t>
            </w:r>
            <w:r w:rsidRPr="00B2350A">
              <w:rPr>
                <w:lang w:val="en-US"/>
              </w:rPr>
              <w:t>Scopus</w:t>
            </w:r>
            <w:r>
              <w:t xml:space="preserve">, </w:t>
            </w:r>
            <w:proofErr w:type="spellStart"/>
            <w:r w:rsidRPr="00B2350A">
              <w:rPr>
                <w:lang w:val="en-US"/>
              </w:rPr>
              <w:t>WoS</w:t>
            </w:r>
            <w:proofErr w:type="spellEnd"/>
            <w:r w:rsidRPr="00B2350A">
              <w:t xml:space="preserve"> (</w:t>
            </w:r>
            <w:r w:rsidRPr="00B2350A">
              <w:rPr>
                <w:lang w:val="en-US"/>
              </w:rPr>
              <w:t>Q</w:t>
            </w:r>
            <w:r>
              <w:t>3/</w:t>
            </w:r>
            <w:r w:rsidRPr="00B2350A">
              <w:rPr>
                <w:lang w:val="en-US"/>
              </w:rPr>
              <w:t>Q</w:t>
            </w:r>
            <w:r>
              <w:t>4</w:t>
            </w:r>
            <w:r w:rsidRPr="00B2350A">
              <w:t>)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3</w:t>
            </w:r>
          </w:p>
        </w:tc>
        <w:tc>
          <w:tcPr>
            <w:tcW w:w="5528" w:type="dxa"/>
          </w:tcPr>
          <w:p w:rsidR="00A21501" w:rsidRPr="00F023DE" w:rsidRDefault="00A21501" w:rsidP="00F03C7B">
            <w:pPr>
              <w:jc w:val="both"/>
            </w:pPr>
            <w:r w:rsidRPr="00D95EDA">
              <w:t xml:space="preserve">наличие статьи в </w:t>
            </w:r>
            <w:r>
              <w:t>сборниках материалов конференций</w:t>
            </w:r>
            <w:r w:rsidRPr="00D95EDA">
              <w:t>, инде</w:t>
            </w:r>
            <w:r>
              <w:t xml:space="preserve">ксируемых в базах данных научного цитирования </w:t>
            </w:r>
            <w:proofErr w:type="spellStart"/>
            <w:proofErr w:type="gramStart"/>
            <w:r>
              <w:t>Scopus,</w:t>
            </w:r>
            <w:r w:rsidRPr="00D95EDA">
              <w:t>WoS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4</w:t>
            </w:r>
          </w:p>
        </w:tc>
        <w:tc>
          <w:tcPr>
            <w:tcW w:w="5528" w:type="dxa"/>
          </w:tcPr>
          <w:p w:rsidR="00A21501" w:rsidRDefault="00A21501" w:rsidP="00F03C7B">
            <w:pPr>
              <w:jc w:val="both"/>
            </w:pPr>
            <w:r w:rsidRPr="00F023DE">
              <w:t>наличие монографии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5</w:t>
            </w:r>
          </w:p>
        </w:tc>
        <w:tc>
          <w:tcPr>
            <w:tcW w:w="5528" w:type="dxa"/>
          </w:tcPr>
          <w:p w:rsidR="00A21501" w:rsidRDefault="00A21501" w:rsidP="00F03C7B">
            <w:pPr>
              <w:jc w:val="both"/>
            </w:pPr>
            <w:r w:rsidRPr="00F023DE">
              <w:t>наличие статьи в журнале, включенном в перечень ВАК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6</w:t>
            </w:r>
          </w:p>
        </w:tc>
        <w:tc>
          <w:tcPr>
            <w:tcW w:w="5528" w:type="dxa"/>
          </w:tcPr>
          <w:p w:rsidR="00A21501" w:rsidRDefault="00A21501" w:rsidP="00F03C7B">
            <w:pPr>
              <w:jc w:val="both"/>
            </w:pPr>
            <w:r w:rsidRPr="00F023DE">
              <w:t>наличие патента или оформленной заявки (лицензий, программ ЭВМ, баз данных, ноу-хау и пр.)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7</w:t>
            </w:r>
            <w:r w:rsidR="00212C44">
              <w:rPr>
                <w:rStyle w:val="af0"/>
              </w:rPr>
              <w:footnoteReference w:id="1"/>
            </w:r>
          </w:p>
        </w:tc>
        <w:tc>
          <w:tcPr>
            <w:tcW w:w="5528" w:type="dxa"/>
          </w:tcPr>
          <w:p w:rsidR="00A21501" w:rsidRDefault="00A21501" w:rsidP="00F03C7B">
            <w:pPr>
              <w:jc w:val="both"/>
            </w:pPr>
            <w:r w:rsidRPr="00F023DE">
              <w:t>наличие оформленной заявки на международный или федеральный конкурс грантов</w:t>
            </w:r>
            <w:r>
              <w:t xml:space="preserve"> (руководитель/исполнитель)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212C44">
            <w:pPr>
              <w:jc w:val="both"/>
            </w:pPr>
            <w:r>
              <w:t>8</w:t>
            </w:r>
          </w:p>
        </w:tc>
        <w:tc>
          <w:tcPr>
            <w:tcW w:w="5528" w:type="dxa"/>
          </w:tcPr>
          <w:p w:rsidR="00A21501" w:rsidRDefault="00A21501" w:rsidP="00F03C7B">
            <w:pPr>
              <w:jc w:val="both"/>
            </w:pPr>
            <w:r w:rsidRPr="00F023DE">
              <w:t>наличие статьи в журнале, сборнике и т.д. в РИНЦ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9</w:t>
            </w:r>
            <w:r w:rsidR="00212C44">
              <w:rPr>
                <w:rStyle w:val="af0"/>
              </w:rPr>
              <w:footnoteReference w:id="2"/>
            </w:r>
          </w:p>
        </w:tc>
        <w:tc>
          <w:tcPr>
            <w:tcW w:w="5528" w:type="dxa"/>
          </w:tcPr>
          <w:p w:rsidR="00A21501" w:rsidRPr="00F023DE" w:rsidRDefault="00A21501" w:rsidP="00F03C7B">
            <w:pPr>
              <w:jc w:val="both"/>
            </w:pPr>
            <w:r w:rsidRPr="00492211">
              <w:t xml:space="preserve">выступление с докладом на международной научной конференции 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A21501" w:rsidTr="003F32B9">
        <w:tc>
          <w:tcPr>
            <w:tcW w:w="562" w:type="dxa"/>
          </w:tcPr>
          <w:p w:rsidR="00A21501" w:rsidRDefault="00A21501" w:rsidP="00F03C7B">
            <w:pPr>
              <w:jc w:val="both"/>
            </w:pPr>
            <w:r>
              <w:t>10</w:t>
            </w:r>
          </w:p>
        </w:tc>
        <w:tc>
          <w:tcPr>
            <w:tcW w:w="5528" w:type="dxa"/>
          </w:tcPr>
          <w:p w:rsidR="00A21501" w:rsidRPr="00F023DE" w:rsidRDefault="00A21501" w:rsidP="00F03C7B">
            <w:pPr>
              <w:jc w:val="both"/>
            </w:pPr>
            <w:r w:rsidRPr="00492211">
              <w:t>выступление с докладом на международной научной конференции за пределами РФ</w:t>
            </w:r>
          </w:p>
        </w:tc>
        <w:tc>
          <w:tcPr>
            <w:tcW w:w="1134" w:type="dxa"/>
          </w:tcPr>
          <w:p w:rsidR="00A21501" w:rsidRDefault="00A21501" w:rsidP="00F03C7B">
            <w:pPr>
              <w:jc w:val="center"/>
            </w:pPr>
          </w:p>
        </w:tc>
        <w:tc>
          <w:tcPr>
            <w:tcW w:w="2268" w:type="dxa"/>
          </w:tcPr>
          <w:p w:rsidR="00A21501" w:rsidRDefault="00A21501" w:rsidP="00F03C7B">
            <w:pPr>
              <w:jc w:val="center"/>
            </w:pPr>
          </w:p>
        </w:tc>
      </w:tr>
      <w:tr w:rsidR="00212C44" w:rsidTr="003F32B9">
        <w:tc>
          <w:tcPr>
            <w:tcW w:w="562" w:type="dxa"/>
          </w:tcPr>
          <w:p w:rsidR="00212C44" w:rsidRDefault="00212C44" w:rsidP="00212C44">
            <w:pPr>
              <w:jc w:val="both"/>
            </w:pPr>
            <w:r>
              <w:t>11</w:t>
            </w:r>
          </w:p>
        </w:tc>
        <w:tc>
          <w:tcPr>
            <w:tcW w:w="5528" w:type="dxa"/>
          </w:tcPr>
          <w:p w:rsidR="00212C44" w:rsidRPr="00F023DE" w:rsidRDefault="00212C44" w:rsidP="00212C44">
            <w:pPr>
              <w:jc w:val="both"/>
            </w:pPr>
            <w:r w:rsidRPr="00492211">
              <w:t>выступление с докладом на международной научной конференции за пределами РФ на англ. языке</w:t>
            </w:r>
          </w:p>
        </w:tc>
        <w:tc>
          <w:tcPr>
            <w:tcW w:w="1134" w:type="dxa"/>
          </w:tcPr>
          <w:p w:rsidR="00212C44" w:rsidRDefault="00212C44" w:rsidP="00212C44">
            <w:pPr>
              <w:jc w:val="center"/>
            </w:pPr>
          </w:p>
        </w:tc>
        <w:tc>
          <w:tcPr>
            <w:tcW w:w="2268" w:type="dxa"/>
          </w:tcPr>
          <w:p w:rsidR="00212C44" w:rsidRDefault="00212C44" w:rsidP="00212C44">
            <w:pPr>
              <w:jc w:val="center"/>
            </w:pPr>
          </w:p>
        </w:tc>
      </w:tr>
    </w:tbl>
    <w:p w:rsidR="00F74FB2" w:rsidRDefault="00F74FB2" w:rsidP="00F74FB2">
      <w:pPr>
        <w:spacing w:line="360" w:lineRule="auto"/>
        <w:ind w:firstLine="720"/>
        <w:jc w:val="both"/>
        <w:rPr>
          <w:i/>
        </w:rPr>
      </w:pPr>
    </w:p>
    <w:p w:rsidR="00F74FB2" w:rsidRPr="0051109F" w:rsidRDefault="00F74FB2" w:rsidP="00F74FB2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Cs/>
          <w:sz w:val="24"/>
          <w:szCs w:val="24"/>
        </w:rPr>
        <w:t>Автор</w:t>
      </w:r>
      <w:r w:rsidRPr="0051109F">
        <w:rPr>
          <w:bCs/>
          <w:sz w:val="24"/>
          <w:szCs w:val="24"/>
        </w:rPr>
        <w:t xml:space="preserve"> проекта                                                                               </w:t>
      </w:r>
      <w:r w:rsidRPr="0051109F">
        <w:rPr>
          <w:sz w:val="24"/>
          <w:szCs w:val="24"/>
        </w:rPr>
        <w:t>Фамилия И.О.</w:t>
      </w:r>
    </w:p>
    <w:p w:rsidR="00D4250F" w:rsidRDefault="00D4250F">
      <w:pPr>
        <w:spacing w:after="160" w:line="259" w:lineRule="auto"/>
      </w:pPr>
      <w:r>
        <w:br w:type="page"/>
      </w:r>
    </w:p>
    <w:p w:rsidR="00F74FB2" w:rsidRPr="0051109F" w:rsidRDefault="00F74FB2" w:rsidP="00F74FB2">
      <w:pPr>
        <w:spacing w:line="360" w:lineRule="auto"/>
        <w:jc w:val="right"/>
      </w:pPr>
      <w:r w:rsidRPr="0051109F">
        <w:lastRenderedPageBreak/>
        <w:t>Форма 3</w:t>
      </w:r>
    </w:p>
    <w:p w:rsidR="00F74FB2" w:rsidRDefault="00F74FB2" w:rsidP="00F74FB2">
      <w:pPr>
        <w:ind w:left="6300"/>
        <w:jc w:val="center"/>
      </w:pPr>
    </w:p>
    <w:p w:rsidR="00F74FB2" w:rsidRDefault="00F74FB2" w:rsidP="00F74FB2">
      <w:pPr>
        <w:spacing w:line="360" w:lineRule="auto"/>
        <w:jc w:val="center"/>
        <w:rPr>
          <w:b/>
        </w:rPr>
      </w:pPr>
      <w:r>
        <w:rPr>
          <w:b/>
        </w:rPr>
        <w:t>План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3325"/>
        <w:gridCol w:w="2227"/>
        <w:gridCol w:w="2347"/>
      </w:tblGrid>
      <w:tr w:rsidR="00F74FB2" w:rsidRPr="003F5729" w:rsidTr="00DD4D93">
        <w:tc>
          <w:tcPr>
            <w:tcW w:w="1101" w:type="dxa"/>
            <w:shd w:val="clear" w:color="auto" w:fill="auto"/>
          </w:tcPr>
          <w:p w:rsidR="00F74FB2" w:rsidRDefault="00F74FB2" w:rsidP="00DD4D93">
            <w:pPr>
              <w:jc w:val="center"/>
            </w:pPr>
            <w:r w:rsidRPr="008621C2">
              <w:t>Этап</w:t>
            </w:r>
          </w:p>
          <w:p w:rsidR="00F74FB2" w:rsidRPr="008621C2" w:rsidRDefault="00F74FB2" w:rsidP="00DD4D93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  <w:r w:rsidRPr="008621C2">
              <w:t>Содержание выполняемых работ</w:t>
            </w: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  <w:r w:rsidRPr="008621C2">
              <w:t>Ожидаемые результаты</w:t>
            </w: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  <w:r w:rsidRPr="008621C2">
              <w:t>Перечень документов, разрабатываемых на этапе</w:t>
            </w:r>
          </w:p>
        </w:tc>
      </w:tr>
      <w:tr w:rsidR="00F74FB2" w:rsidRPr="003F5729" w:rsidTr="00DD4D93">
        <w:tc>
          <w:tcPr>
            <w:tcW w:w="1101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</w:tr>
      <w:tr w:rsidR="00F74FB2" w:rsidRPr="003F5729" w:rsidTr="00DD4D93">
        <w:tc>
          <w:tcPr>
            <w:tcW w:w="1101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</w:tr>
      <w:tr w:rsidR="00F74FB2" w:rsidRPr="003F5729" w:rsidTr="00DD4D93">
        <w:tc>
          <w:tcPr>
            <w:tcW w:w="1101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F74FB2" w:rsidRPr="008621C2" w:rsidRDefault="00F74FB2" w:rsidP="00DD4D93">
            <w:pPr>
              <w:jc w:val="center"/>
            </w:pPr>
          </w:p>
        </w:tc>
      </w:tr>
    </w:tbl>
    <w:p w:rsidR="00F74FB2" w:rsidRDefault="00F74FB2" w:rsidP="00F74FB2"/>
    <w:p w:rsidR="00F74FB2" w:rsidRDefault="00F74FB2" w:rsidP="00F74FB2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Cs/>
          <w:sz w:val="24"/>
          <w:szCs w:val="24"/>
        </w:rPr>
        <w:t>Автор</w:t>
      </w:r>
      <w:r w:rsidRPr="0051109F">
        <w:rPr>
          <w:bCs/>
          <w:sz w:val="24"/>
          <w:szCs w:val="24"/>
        </w:rPr>
        <w:t xml:space="preserve">   проекта                                                                                     </w:t>
      </w:r>
      <w:r w:rsidRPr="0051109F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И.О.</w:t>
      </w:r>
    </w:p>
    <w:p w:rsidR="00F74FB2" w:rsidRPr="009F60D7" w:rsidRDefault="00F74FB2" w:rsidP="00F74FB2">
      <w:pPr>
        <w:rPr>
          <w:b/>
        </w:rPr>
      </w:pPr>
    </w:p>
    <w:p w:rsidR="00F74FB2" w:rsidRPr="009F60D7" w:rsidRDefault="00F74FB2" w:rsidP="00F74FB2">
      <w:pPr>
        <w:jc w:val="center"/>
        <w:rPr>
          <w:b/>
        </w:rPr>
      </w:pPr>
      <w:r w:rsidRPr="009F60D7">
        <w:rPr>
          <w:b/>
        </w:rPr>
        <w:t>Индикаторы выполнения проекта</w:t>
      </w:r>
    </w:p>
    <w:p w:rsidR="00F74FB2" w:rsidRDefault="00F74FB2" w:rsidP="00F74FB2">
      <w:pPr>
        <w:jc w:val="center"/>
      </w:pPr>
      <w:r>
        <w:t xml:space="preserve"> (планируемые показатели выполнения работы)</w:t>
      </w:r>
    </w:p>
    <w:p w:rsidR="00F74FB2" w:rsidRDefault="00F74FB2" w:rsidP="00F74FB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522"/>
        <w:gridCol w:w="2943"/>
      </w:tblGrid>
      <w:tr w:rsidR="00212C44" w:rsidRPr="00D4250F" w:rsidTr="00D4250F">
        <w:tc>
          <w:tcPr>
            <w:tcW w:w="456" w:type="dxa"/>
          </w:tcPr>
          <w:p w:rsidR="00212C44" w:rsidRPr="00D4250F" w:rsidRDefault="00D4250F" w:rsidP="00DD4D93">
            <w:pPr>
              <w:jc w:val="center"/>
            </w:pPr>
            <w:r w:rsidRPr="00D4250F">
              <w:t>№</w:t>
            </w:r>
          </w:p>
        </w:tc>
        <w:tc>
          <w:tcPr>
            <w:tcW w:w="5738" w:type="dxa"/>
          </w:tcPr>
          <w:p w:rsidR="00212C44" w:rsidRPr="00D4250F" w:rsidRDefault="00D4250F" w:rsidP="00DD4D93">
            <w:pPr>
              <w:jc w:val="center"/>
            </w:pPr>
            <w:r w:rsidRPr="00D4250F">
              <w:t>Содержание работы</w:t>
            </w:r>
          </w:p>
        </w:tc>
        <w:tc>
          <w:tcPr>
            <w:tcW w:w="3151" w:type="dxa"/>
          </w:tcPr>
          <w:p w:rsidR="00212C44" w:rsidRPr="00D4250F" w:rsidRDefault="00212C44" w:rsidP="00D4250F">
            <w:r w:rsidRPr="00D4250F">
              <w:t>кол-во ед.*</w:t>
            </w: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1</w:t>
            </w:r>
          </w:p>
        </w:tc>
        <w:tc>
          <w:tcPr>
            <w:tcW w:w="5738" w:type="dxa"/>
          </w:tcPr>
          <w:p w:rsidR="00D4250F" w:rsidRPr="00F023DE" w:rsidRDefault="00D4250F" w:rsidP="00D4250F">
            <w:pPr>
              <w:jc w:val="both"/>
            </w:pPr>
            <w:r>
              <w:t>защита диссертации</w:t>
            </w:r>
          </w:p>
        </w:tc>
        <w:tc>
          <w:tcPr>
            <w:tcW w:w="3151" w:type="dxa"/>
          </w:tcPr>
          <w:p w:rsidR="00D4250F" w:rsidRDefault="00D4250F" w:rsidP="00D4250F"/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2</w:t>
            </w:r>
          </w:p>
        </w:tc>
        <w:tc>
          <w:tcPr>
            <w:tcW w:w="5738" w:type="dxa"/>
          </w:tcPr>
          <w:p w:rsidR="00D4250F" w:rsidRPr="00D95EDA" w:rsidRDefault="00D4250F" w:rsidP="00D4250F">
            <w:pPr>
              <w:jc w:val="both"/>
            </w:pPr>
            <w:r w:rsidRPr="00F023DE">
              <w:t xml:space="preserve">статьи в журналах, индексируемых в базах данных научного цитирования </w:t>
            </w:r>
            <w:r w:rsidRPr="00F023DE">
              <w:rPr>
                <w:lang w:val="en-US"/>
              </w:rPr>
              <w:t>Scopus</w:t>
            </w:r>
            <w:r>
              <w:t xml:space="preserve">, </w:t>
            </w:r>
            <w:proofErr w:type="spellStart"/>
            <w:r w:rsidRPr="00F023DE">
              <w:rPr>
                <w:lang w:val="en-US"/>
              </w:rPr>
              <w:t>WoS</w:t>
            </w:r>
            <w:proofErr w:type="spellEnd"/>
            <w:r>
              <w:t xml:space="preserve"> (</w:t>
            </w:r>
            <w:r>
              <w:rPr>
                <w:lang w:val="en-US"/>
              </w:rPr>
              <w:t>Q</w:t>
            </w:r>
            <w:r>
              <w:t>1/</w:t>
            </w:r>
            <w:r>
              <w:rPr>
                <w:lang w:val="en-US"/>
              </w:rPr>
              <w:t>Q</w:t>
            </w:r>
            <w:r>
              <w:t>2)</w:t>
            </w:r>
          </w:p>
        </w:tc>
        <w:tc>
          <w:tcPr>
            <w:tcW w:w="3151" w:type="dxa"/>
          </w:tcPr>
          <w:p w:rsidR="00D4250F" w:rsidRDefault="00D4250F" w:rsidP="00D4250F"/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3</w:t>
            </w:r>
          </w:p>
        </w:tc>
        <w:tc>
          <w:tcPr>
            <w:tcW w:w="5738" w:type="dxa"/>
          </w:tcPr>
          <w:p w:rsidR="00D4250F" w:rsidRPr="00D95EDA" w:rsidRDefault="00D4250F" w:rsidP="00D4250F">
            <w:pPr>
              <w:jc w:val="both"/>
            </w:pPr>
            <w:r w:rsidRPr="00B2350A">
              <w:t xml:space="preserve">статьи в журналах, индексируемых в базах данных научного цитирования </w:t>
            </w:r>
            <w:r w:rsidRPr="00B2350A">
              <w:rPr>
                <w:lang w:val="en-US"/>
              </w:rPr>
              <w:t>Scopus</w:t>
            </w:r>
            <w:r>
              <w:t xml:space="preserve">, </w:t>
            </w:r>
            <w:proofErr w:type="spellStart"/>
            <w:r w:rsidRPr="00B2350A">
              <w:rPr>
                <w:lang w:val="en-US"/>
              </w:rPr>
              <w:t>WoS</w:t>
            </w:r>
            <w:proofErr w:type="spellEnd"/>
            <w:r w:rsidRPr="00B2350A">
              <w:t xml:space="preserve"> (</w:t>
            </w:r>
            <w:r w:rsidRPr="00B2350A">
              <w:rPr>
                <w:lang w:val="en-US"/>
              </w:rPr>
              <w:t>Q</w:t>
            </w:r>
            <w:r>
              <w:t>3/</w:t>
            </w:r>
            <w:r w:rsidRPr="00B2350A">
              <w:rPr>
                <w:lang w:val="en-US"/>
              </w:rPr>
              <w:t>Q</w:t>
            </w:r>
            <w:r>
              <w:t>4</w:t>
            </w:r>
            <w:r w:rsidRPr="00B2350A">
              <w:t>)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4</w:t>
            </w:r>
          </w:p>
        </w:tc>
        <w:tc>
          <w:tcPr>
            <w:tcW w:w="5738" w:type="dxa"/>
          </w:tcPr>
          <w:p w:rsidR="00D4250F" w:rsidRPr="00F023DE" w:rsidRDefault="00D4250F" w:rsidP="00D4250F">
            <w:pPr>
              <w:jc w:val="both"/>
            </w:pPr>
            <w:r w:rsidRPr="00D95EDA">
              <w:t xml:space="preserve">статьи в </w:t>
            </w:r>
            <w:r>
              <w:t>сборниках материалов конференций</w:t>
            </w:r>
            <w:r w:rsidRPr="00D95EDA">
              <w:t>, инде</w:t>
            </w:r>
            <w:r>
              <w:t>ксируемых в базах данных научно</w:t>
            </w:r>
            <w:r w:rsidRPr="00D95EDA">
              <w:t xml:space="preserve">го цитирования </w:t>
            </w:r>
            <w:proofErr w:type="spellStart"/>
            <w:r w:rsidRPr="00D95EDA">
              <w:t>Scopus</w:t>
            </w:r>
            <w:proofErr w:type="spellEnd"/>
            <w:r w:rsidRPr="00D95EDA">
              <w:t>/</w:t>
            </w:r>
            <w:proofErr w:type="spellStart"/>
            <w:r w:rsidRPr="00D95EDA">
              <w:t>WoS</w:t>
            </w:r>
            <w:proofErr w:type="spellEnd"/>
            <w:r>
              <w:t xml:space="preserve"> 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5</w:t>
            </w:r>
          </w:p>
        </w:tc>
        <w:tc>
          <w:tcPr>
            <w:tcW w:w="5738" w:type="dxa"/>
          </w:tcPr>
          <w:p w:rsidR="00D4250F" w:rsidRDefault="00D4250F" w:rsidP="00D4250F">
            <w:pPr>
              <w:jc w:val="both"/>
            </w:pPr>
            <w:r w:rsidRPr="00203519">
              <w:t>публикация монографии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6</w:t>
            </w:r>
          </w:p>
        </w:tc>
        <w:tc>
          <w:tcPr>
            <w:tcW w:w="5738" w:type="dxa"/>
          </w:tcPr>
          <w:p w:rsidR="00D4250F" w:rsidRDefault="00D4250F" w:rsidP="00D4250F">
            <w:pPr>
              <w:jc w:val="both"/>
            </w:pPr>
            <w:r w:rsidRPr="00203519">
              <w:t xml:space="preserve">публикация статьи в журнале, включенном в перечень ВАК 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7</w:t>
            </w:r>
          </w:p>
        </w:tc>
        <w:tc>
          <w:tcPr>
            <w:tcW w:w="5738" w:type="dxa"/>
          </w:tcPr>
          <w:p w:rsidR="00D4250F" w:rsidRPr="00F023DE" w:rsidRDefault="00D4250F" w:rsidP="00D4250F">
            <w:pPr>
              <w:jc w:val="both"/>
            </w:pPr>
            <w:r>
              <w:t xml:space="preserve"> </w:t>
            </w:r>
            <w:r w:rsidRPr="00203519">
              <w:t xml:space="preserve">заявка на международный или федеральный </w:t>
            </w:r>
            <w:r>
              <w:t>конкурс</w:t>
            </w:r>
            <w:r w:rsidRPr="00203519">
              <w:t xml:space="preserve"> грантов</w:t>
            </w:r>
            <w:r>
              <w:t xml:space="preserve"> (руководитель/исполнитель)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8</w:t>
            </w:r>
          </w:p>
        </w:tc>
        <w:tc>
          <w:tcPr>
            <w:tcW w:w="5738" w:type="dxa"/>
          </w:tcPr>
          <w:p w:rsidR="00D4250F" w:rsidRDefault="00D4250F" w:rsidP="00D4250F">
            <w:pPr>
              <w:jc w:val="both"/>
            </w:pPr>
            <w:r>
              <w:t xml:space="preserve">патент/заявка на патент и др. РИД </w:t>
            </w:r>
            <w:r w:rsidRPr="00203519">
              <w:t>(лицензи</w:t>
            </w:r>
            <w:r>
              <w:t>и</w:t>
            </w:r>
            <w:r w:rsidRPr="00203519">
              <w:t>, программ</w:t>
            </w:r>
            <w:r>
              <w:t>ы</w:t>
            </w:r>
            <w:r w:rsidRPr="00203519">
              <w:t xml:space="preserve"> ЭВМ, баз</w:t>
            </w:r>
            <w:r>
              <w:t>ы</w:t>
            </w:r>
            <w:r w:rsidRPr="00203519">
              <w:t xml:space="preserve"> данных, ноу-хау и пр.)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9</w:t>
            </w:r>
          </w:p>
        </w:tc>
        <w:tc>
          <w:tcPr>
            <w:tcW w:w="5738" w:type="dxa"/>
          </w:tcPr>
          <w:p w:rsidR="00D4250F" w:rsidRDefault="00D4250F" w:rsidP="00D4250F">
            <w:pPr>
              <w:jc w:val="both"/>
            </w:pPr>
            <w:r w:rsidRPr="00CD723A">
              <w:t>публикация статьи в журнале, сборнике и т.д. в РИНЦ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10</w:t>
            </w:r>
          </w:p>
        </w:tc>
        <w:tc>
          <w:tcPr>
            <w:tcW w:w="5738" w:type="dxa"/>
          </w:tcPr>
          <w:p w:rsidR="00D4250F" w:rsidRPr="00F023DE" w:rsidRDefault="00D4250F" w:rsidP="00D4250F">
            <w:pPr>
              <w:jc w:val="both"/>
            </w:pPr>
            <w:r w:rsidRPr="00492211">
              <w:t xml:space="preserve">выступление с докладом на международной научной конференции 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11</w:t>
            </w:r>
          </w:p>
        </w:tc>
        <w:tc>
          <w:tcPr>
            <w:tcW w:w="5738" w:type="dxa"/>
          </w:tcPr>
          <w:p w:rsidR="00D4250F" w:rsidRPr="00F023DE" w:rsidRDefault="00D4250F" w:rsidP="00D4250F">
            <w:pPr>
              <w:jc w:val="both"/>
            </w:pPr>
            <w:r w:rsidRPr="00492211">
              <w:t>выступление с докладом на международной научной конференции за пределами РФ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  <w:tr w:rsidR="00D4250F" w:rsidTr="00D4250F">
        <w:tc>
          <w:tcPr>
            <w:tcW w:w="456" w:type="dxa"/>
          </w:tcPr>
          <w:p w:rsidR="00D4250F" w:rsidRDefault="00D4250F" w:rsidP="00D4250F">
            <w:pPr>
              <w:jc w:val="both"/>
            </w:pPr>
            <w:r>
              <w:t>12</w:t>
            </w:r>
          </w:p>
        </w:tc>
        <w:tc>
          <w:tcPr>
            <w:tcW w:w="5738" w:type="dxa"/>
          </w:tcPr>
          <w:p w:rsidR="00D4250F" w:rsidRPr="00F023DE" w:rsidRDefault="00D4250F" w:rsidP="00D4250F">
            <w:pPr>
              <w:jc w:val="both"/>
            </w:pPr>
            <w:r w:rsidRPr="00492211">
              <w:t>выступление с докладом на международной научной конференции за пределами РФ на англ. языке</w:t>
            </w:r>
          </w:p>
        </w:tc>
        <w:tc>
          <w:tcPr>
            <w:tcW w:w="3151" w:type="dxa"/>
          </w:tcPr>
          <w:p w:rsidR="00D4250F" w:rsidRDefault="00D4250F" w:rsidP="00D4250F">
            <w:pPr>
              <w:jc w:val="center"/>
            </w:pPr>
          </w:p>
        </w:tc>
      </w:tr>
    </w:tbl>
    <w:p w:rsidR="00F74FB2" w:rsidRPr="00397AE6" w:rsidRDefault="00F74FB2" w:rsidP="00F74FB2">
      <w:pPr>
        <w:jc w:val="both"/>
        <w:rPr>
          <w:sz w:val="20"/>
          <w:szCs w:val="20"/>
        </w:rPr>
      </w:pPr>
      <w:r w:rsidRPr="00397AE6">
        <w:rPr>
          <w:b/>
          <w:sz w:val="20"/>
          <w:szCs w:val="20"/>
        </w:rPr>
        <w:t xml:space="preserve">* </w:t>
      </w:r>
      <w:r w:rsidRPr="00397AE6">
        <w:rPr>
          <w:sz w:val="20"/>
          <w:szCs w:val="20"/>
        </w:rPr>
        <w:t>Если одна и та же статья будет включена в разные индексируемые базы, то она указывается один раз</w:t>
      </w:r>
    </w:p>
    <w:p w:rsidR="00F74FB2" w:rsidRDefault="00F74FB2" w:rsidP="00F74FB2">
      <w:pPr>
        <w:spacing w:line="360" w:lineRule="auto"/>
        <w:jc w:val="center"/>
        <w:rPr>
          <w:b/>
        </w:rPr>
      </w:pPr>
    </w:p>
    <w:p w:rsidR="00F74FB2" w:rsidRDefault="00F74FB2" w:rsidP="00F74FB2">
      <w:pPr>
        <w:spacing w:line="360" w:lineRule="auto"/>
        <w:jc w:val="center"/>
        <w:rPr>
          <w:b/>
        </w:rPr>
      </w:pPr>
    </w:p>
    <w:p w:rsidR="00F74FB2" w:rsidRDefault="00F74FB2" w:rsidP="00F74FB2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Cs/>
          <w:sz w:val="24"/>
          <w:szCs w:val="24"/>
        </w:rPr>
        <w:t>Автор</w:t>
      </w:r>
      <w:r w:rsidRPr="0051109F">
        <w:rPr>
          <w:bCs/>
          <w:sz w:val="24"/>
          <w:szCs w:val="24"/>
        </w:rPr>
        <w:t xml:space="preserve"> проекта                                                                                    </w:t>
      </w:r>
      <w:r>
        <w:rPr>
          <w:sz w:val="24"/>
          <w:szCs w:val="24"/>
        </w:rPr>
        <w:t>Фамилия И.О.</w:t>
      </w:r>
    </w:p>
    <w:p w:rsidR="00D4250F" w:rsidRDefault="00D4250F" w:rsidP="000942AD">
      <w:pPr>
        <w:jc w:val="right"/>
        <w:rPr>
          <w:sz w:val="16"/>
          <w:szCs w:val="16"/>
        </w:rPr>
      </w:pPr>
    </w:p>
    <w:p w:rsidR="000942AD" w:rsidRPr="00D4250F" w:rsidRDefault="000942AD" w:rsidP="000942AD">
      <w:pPr>
        <w:jc w:val="right"/>
      </w:pPr>
      <w:r>
        <w:rPr>
          <w:sz w:val="16"/>
          <w:szCs w:val="16"/>
        </w:rPr>
        <w:br w:type="page"/>
      </w:r>
      <w:r w:rsidRPr="00D4250F">
        <w:lastRenderedPageBreak/>
        <w:t>Форма 4</w:t>
      </w:r>
    </w:p>
    <w:p w:rsidR="000942AD" w:rsidRPr="00D4250F" w:rsidRDefault="000942AD" w:rsidP="000942AD">
      <w:pPr>
        <w:jc w:val="center"/>
        <w:rPr>
          <w:b/>
        </w:rPr>
      </w:pPr>
      <w:r w:rsidRPr="00D4250F">
        <w:rPr>
          <w:b/>
        </w:rPr>
        <w:t>Смета расходов</w:t>
      </w:r>
    </w:p>
    <w:p w:rsidR="000942AD" w:rsidRPr="00D4250F" w:rsidRDefault="000942AD" w:rsidP="000942AD">
      <w:pPr>
        <w:jc w:val="center"/>
      </w:pPr>
      <w:r w:rsidRPr="00D4250F">
        <w:t xml:space="preserve"> по гранту Молодые ученые ВСГУТУ- 20___ г.</w:t>
      </w:r>
    </w:p>
    <w:p w:rsidR="000942AD" w:rsidRPr="00D4250F" w:rsidRDefault="000942AD" w:rsidP="000942AD">
      <w:pPr>
        <w:jc w:val="center"/>
        <w:rPr>
          <w:u w:val="single"/>
        </w:rPr>
      </w:pPr>
    </w:p>
    <w:p w:rsidR="000942AD" w:rsidRPr="00D4250F" w:rsidRDefault="000942AD" w:rsidP="000942AD">
      <w:proofErr w:type="gramStart"/>
      <w:r w:rsidRPr="00D4250F">
        <w:t>Тема  НИР</w:t>
      </w:r>
      <w:proofErr w:type="gramEnd"/>
      <w:r w:rsidRPr="00D4250F">
        <w:t xml:space="preserve">:_________________________________________________________ Источник: </w:t>
      </w:r>
      <w:r w:rsidRPr="00D4250F">
        <w:rPr>
          <w:u w:val="single"/>
        </w:rPr>
        <w:t>ВСГУТУ</w:t>
      </w:r>
    </w:p>
    <w:p w:rsidR="000942AD" w:rsidRPr="00D4250F" w:rsidRDefault="000942AD" w:rsidP="000942AD">
      <w:pPr>
        <w:jc w:val="center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  <w:gridCol w:w="1559"/>
        <w:gridCol w:w="1413"/>
      </w:tblGrid>
      <w:tr w:rsidR="000942AD" w:rsidRPr="00D4250F" w:rsidTr="00D4250F">
        <w:trPr>
          <w:jc w:val="center"/>
        </w:trPr>
        <w:tc>
          <w:tcPr>
            <w:tcW w:w="552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4531" w:type="dxa"/>
            <w:gridSpan w:val="3"/>
          </w:tcPr>
          <w:p w:rsidR="000942AD" w:rsidRPr="00D4250F" w:rsidRDefault="000942AD" w:rsidP="000942AD">
            <w:pPr>
              <w:jc w:val="center"/>
            </w:pPr>
            <w:r w:rsidRPr="00D4250F">
              <w:t>Смета затрат</w:t>
            </w:r>
          </w:p>
        </w:tc>
      </w:tr>
      <w:tr w:rsidR="000942AD" w:rsidRPr="00D4250F" w:rsidTr="00D4250F">
        <w:trPr>
          <w:jc w:val="center"/>
        </w:trPr>
        <w:tc>
          <w:tcPr>
            <w:tcW w:w="5529" w:type="dxa"/>
          </w:tcPr>
          <w:p w:rsidR="000942AD" w:rsidRPr="00D4250F" w:rsidRDefault="000942AD" w:rsidP="000942AD">
            <w:r w:rsidRPr="00D4250F">
              <w:t>Наименование статьи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Код статьи по КВР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Код статьи по КОСГУ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</w:pPr>
            <w:r w:rsidRPr="00D4250F">
              <w:t>Сумма (руб.)</w:t>
            </w: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529" w:type="dxa"/>
          </w:tcPr>
          <w:p w:rsidR="000942AD" w:rsidRPr="00D4250F" w:rsidRDefault="000942AD" w:rsidP="000942AD">
            <w:r w:rsidRPr="00D4250F">
              <w:t>Заработная плата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111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  <w:rPr>
                <w:lang w:val="en-US"/>
              </w:rPr>
            </w:pPr>
            <w:r w:rsidRPr="00D4250F">
              <w:rPr>
                <w:lang w:val="en-US"/>
              </w:rPr>
              <w:t>211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529" w:type="dxa"/>
          </w:tcPr>
          <w:p w:rsidR="000942AD" w:rsidRPr="00D4250F" w:rsidRDefault="000942AD" w:rsidP="000942AD">
            <w:r w:rsidRPr="00D4250F">
              <w:t>Начисления на заработную плату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119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  <w:rPr>
                <w:lang w:val="en-US"/>
              </w:rPr>
            </w:pPr>
            <w:r w:rsidRPr="00D4250F">
              <w:rPr>
                <w:lang w:val="en-US"/>
              </w:rPr>
              <w:t>213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529" w:type="dxa"/>
          </w:tcPr>
          <w:p w:rsidR="000942AD" w:rsidRPr="00D4250F" w:rsidRDefault="000942AD" w:rsidP="00D4250F">
            <w:pPr>
              <w:ind w:hanging="113"/>
            </w:pPr>
            <w:r w:rsidRPr="00D4250F">
              <w:t>Командировочные расходы</w:t>
            </w:r>
          </w:p>
          <w:p w:rsidR="000942AD" w:rsidRPr="00D4250F" w:rsidRDefault="000942AD" w:rsidP="00D4250F">
            <w:pPr>
              <w:ind w:hanging="113"/>
            </w:pPr>
            <w:r w:rsidRPr="00D4250F">
              <w:t>- Суточные;</w:t>
            </w:r>
          </w:p>
          <w:p w:rsidR="000942AD" w:rsidRPr="00D4250F" w:rsidRDefault="000942AD" w:rsidP="00D4250F">
            <w:pPr>
              <w:ind w:hanging="113"/>
            </w:pPr>
            <w:r w:rsidRPr="00D4250F">
              <w:t>- Транспортные услуги;</w:t>
            </w:r>
          </w:p>
          <w:p w:rsidR="000942AD" w:rsidRPr="00D4250F" w:rsidRDefault="000942AD" w:rsidP="00D4250F">
            <w:pPr>
              <w:ind w:left="22" w:hanging="113"/>
            </w:pPr>
            <w:r w:rsidRPr="00D4250F">
              <w:t>- Расходы по найму жилого помещения в период командирования;</w:t>
            </w:r>
          </w:p>
          <w:p w:rsidR="000942AD" w:rsidRPr="00D4250F" w:rsidRDefault="000942AD" w:rsidP="00D4250F">
            <w:pPr>
              <w:ind w:left="22" w:hanging="113"/>
            </w:pPr>
            <w:r w:rsidRPr="00D4250F">
              <w:t>- Виза (заграничная командировка)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621"/>
          <w:jc w:val="center"/>
        </w:trPr>
        <w:tc>
          <w:tcPr>
            <w:tcW w:w="5529" w:type="dxa"/>
          </w:tcPr>
          <w:p w:rsidR="000942AD" w:rsidRPr="00D4250F" w:rsidRDefault="000942AD" w:rsidP="00D4250F">
            <w:pPr>
              <w:ind w:hanging="113"/>
            </w:pPr>
            <w:r w:rsidRPr="00D4250F">
              <w:t xml:space="preserve">Прочие услуги </w:t>
            </w:r>
          </w:p>
          <w:p w:rsidR="000942AD" w:rsidRPr="00D4250F" w:rsidRDefault="000942AD" w:rsidP="00D4250F">
            <w:pPr>
              <w:ind w:hanging="113"/>
            </w:pPr>
            <w:r w:rsidRPr="00D4250F">
              <w:t>- публикации</w:t>
            </w:r>
          </w:p>
          <w:p w:rsidR="000942AD" w:rsidRPr="00D4250F" w:rsidRDefault="000942AD" w:rsidP="00D4250F">
            <w:pPr>
              <w:ind w:hanging="113"/>
            </w:pPr>
            <w:r w:rsidRPr="00D4250F">
              <w:t>- организационный взнос</w:t>
            </w:r>
          </w:p>
          <w:p w:rsidR="000942AD" w:rsidRPr="00D4250F" w:rsidRDefault="000942AD" w:rsidP="00D4250F">
            <w:pPr>
              <w:ind w:hanging="113"/>
            </w:pPr>
            <w:r w:rsidRPr="00D4250F">
              <w:t>- оплата курсов повышения квалификации</w:t>
            </w:r>
          </w:p>
          <w:p w:rsidR="000942AD" w:rsidRPr="00D4250F" w:rsidRDefault="000942AD" w:rsidP="00D4250F">
            <w:pPr>
              <w:ind w:hanging="113"/>
            </w:pPr>
            <w:r w:rsidRPr="00D4250F">
              <w:t>- оплата по договорам гражданско-правового характера</w:t>
            </w:r>
          </w:p>
          <w:p w:rsidR="000942AD" w:rsidRPr="00D4250F" w:rsidRDefault="000942AD" w:rsidP="00D4250F">
            <w:pPr>
              <w:ind w:hanging="113"/>
            </w:pPr>
            <w:r w:rsidRPr="00D4250F">
              <w:t xml:space="preserve">- оплата по договорам за выполнение НИОКР </w:t>
            </w:r>
          </w:p>
          <w:p w:rsidR="000942AD" w:rsidRPr="00D4250F" w:rsidRDefault="000942AD" w:rsidP="00D4250F">
            <w:pPr>
              <w:ind w:left="22" w:hanging="113"/>
            </w:pPr>
            <w:r w:rsidRPr="00D4250F">
              <w:t>- оплата по договорам за оказание услуг сторонних организаций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1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369"/>
          <w:jc w:val="center"/>
        </w:trPr>
        <w:tc>
          <w:tcPr>
            <w:tcW w:w="5529" w:type="dxa"/>
          </w:tcPr>
          <w:p w:rsidR="000942AD" w:rsidRPr="00D4250F" w:rsidRDefault="000942AD" w:rsidP="000942AD">
            <w:r w:rsidRPr="00D4250F">
              <w:t>Увеличение стоимости основных средств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310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417"/>
          <w:jc w:val="center"/>
        </w:trPr>
        <w:tc>
          <w:tcPr>
            <w:tcW w:w="5529" w:type="dxa"/>
          </w:tcPr>
          <w:p w:rsidR="000942AD" w:rsidRPr="00D4250F" w:rsidRDefault="000942AD" w:rsidP="000942AD">
            <w:r w:rsidRPr="00D4250F"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340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417"/>
          <w:jc w:val="center"/>
        </w:trPr>
        <w:tc>
          <w:tcPr>
            <w:tcW w:w="5529" w:type="dxa"/>
          </w:tcPr>
          <w:p w:rsidR="000942AD" w:rsidRPr="00D4250F" w:rsidRDefault="000942AD" w:rsidP="000942AD">
            <w:r w:rsidRPr="00D4250F">
              <w:t>Прочие расходы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853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90</w:t>
            </w: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529" w:type="dxa"/>
          </w:tcPr>
          <w:p w:rsidR="000942AD" w:rsidRPr="00D4250F" w:rsidRDefault="000942AD" w:rsidP="000942AD">
            <w:r w:rsidRPr="00D4250F">
              <w:t>Итого расходов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  <w:tr w:rsidR="000942AD" w:rsidRPr="00D4250F" w:rsidTr="00D4250F">
        <w:trPr>
          <w:jc w:val="center"/>
        </w:trPr>
        <w:tc>
          <w:tcPr>
            <w:tcW w:w="5529" w:type="dxa"/>
          </w:tcPr>
          <w:p w:rsidR="000942AD" w:rsidRPr="00D4250F" w:rsidRDefault="000942AD" w:rsidP="000942AD">
            <w:pPr>
              <w:jc w:val="right"/>
            </w:pPr>
            <w:r w:rsidRPr="00D4250F">
              <w:t>ИТОГО: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413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</w:tbl>
    <w:p w:rsidR="000942AD" w:rsidRPr="00D4250F" w:rsidRDefault="000942AD" w:rsidP="000942AD"/>
    <w:p w:rsidR="000942AD" w:rsidRPr="00D4250F" w:rsidRDefault="000942AD" w:rsidP="000942AD"/>
    <w:p w:rsidR="000942AD" w:rsidRPr="00D4250F" w:rsidRDefault="000942AD" w:rsidP="000942AD">
      <w:pPr>
        <w:ind w:left="720" w:firstLine="720"/>
        <w:jc w:val="both"/>
      </w:pPr>
    </w:p>
    <w:p w:rsidR="000942AD" w:rsidRPr="00D4250F" w:rsidRDefault="000942AD" w:rsidP="000942AD">
      <w:pPr>
        <w:ind w:left="720" w:firstLine="720"/>
        <w:jc w:val="both"/>
      </w:pPr>
    </w:p>
    <w:p w:rsidR="000942AD" w:rsidRPr="00D4250F" w:rsidRDefault="000942AD" w:rsidP="000942AD">
      <w:pPr>
        <w:ind w:left="720" w:firstLine="720"/>
        <w:jc w:val="both"/>
      </w:pPr>
      <w:r w:rsidRPr="00D4250F">
        <w:t xml:space="preserve">Автор проекта                 ______________                                    </w:t>
      </w:r>
      <w:proofErr w:type="gramStart"/>
      <w:r w:rsidRPr="00D4250F">
        <w:t xml:space="preserve">   (</w:t>
      </w:r>
      <w:proofErr w:type="gramEnd"/>
      <w:r w:rsidRPr="00D4250F">
        <w:t>ФИО)</w:t>
      </w:r>
    </w:p>
    <w:p w:rsidR="000942AD" w:rsidRPr="000942AD" w:rsidRDefault="000942AD">
      <w:pPr>
        <w:spacing w:after="160" w:line="259" w:lineRule="auto"/>
        <w:rPr>
          <w:sz w:val="28"/>
          <w:szCs w:val="28"/>
        </w:rPr>
      </w:pPr>
      <w:r w:rsidRPr="000942AD">
        <w:rPr>
          <w:sz w:val="28"/>
          <w:szCs w:val="28"/>
        </w:rPr>
        <w:br w:type="page"/>
      </w:r>
    </w:p>
    <w:p w:rsidR="000942AD" w:rsidRPr="00D4250F" w:rsidRDefault="000942AD" w:rsidP="000942AD">
      <w:pPr>
        <w:jc w:val="right"/>
      </w:pPr>
      <w:r w:rsidRPr="00D4250F">
        <w:lastRenderedPageBreak/>
        <w:t>Форма 5</w:t>
      </w:r>
    </w:p>
    <w:p w:rsidR="000942AD" w:rsidRPr="00D4250F" w:rsidRDefault="000942AD" w:rsidP="000942AD">
      <w:pPr>
        <w:jc w:val="center"/>
        <w:rPr>
          <w:b/>
        </w:rPr>
      </w:pPr>
      <w:r w:rsidRPr="00D4250F">
        <w:rPr>
          <w:b/>
        </w:rPr>
        <w:t>Финансовый отчет</w:t>
      </w:r>
    </w:p>
    <w:p w:rsidR="000942AD" w:rsidRPr="00D4250F" w:rsidRDefault="000942AD" w:rsidP="000942AD">
      <w:pPr>
        <w:jc w:val="center"/>
      </w:pPr>
      <w:r w:rsidRPr="00D4250F">
        <w:t xml:space="preserve"> по гранту Молодые ученые ВСГУТУ-20__ г.</w:t>
      </w:r>
    </w:p>
    <w:p w:rsidR="000942AD" w:rsidRPr="00D4250F" w:rsidRDefault="00D4250F" w:rsidP="000942AD">
      <w:r>
        <w:t>Тема НИР</w:t>
      </w:r>
      <w:r w:rsidR="000942AD" w:rsidRPr="00D4250F">
        <w:t>______________________________________________________</w:t>
      </w:r>
    </w:p>
    <w:p w:rsidR="000942AD" w:rsidRPr="00D4250F" w:rsidRDefault="000942AD" w:rsidP="000942AD">
      <w:pPr>
        <w:rPr>
          <w:u w:val="single"/>
        </w:rPr>
      </w:pPr>
      <w:r w:rsidRPr="00D4250F">
        <w:t xml:space="preserve">Источник: </w:t>
      </w:r>
      <w:r w:rsidRPr="00D4250F">
        <w:rPr>
          <w:u w:val="single"/>
        </w:rPr>
        <w:t>ВСГУТУ</w:t>
      </w:r>
    </w:p>
    <w:p w:rsidR="000942AD" w:rsidRPr="00D4250F" w:rsidRDefault="000942AD" w:rsidP="000942AD">
      <w:pPr>
        <w:rPr>
          <w:u w:val="single"/>
        </w:rPr>
      </w:pPr>
    </w:p>
    <w:p w:rsidR="000942AD" w:rsidRPr="00D4250F" w:rsidRDefault="000942AD" w:rsidP="000942A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1559"/>
        <w:gridCol w:w="1134"/>
      </w:tblGrid>
      <w:tr w:rsidR="000942AD" w:rsidRPr="00D4250F" w:rsidTr="00D4250F">
        <w:trPr>
          <w:jc w:val="center"/>
        </w:trPr>
        <w:tc>
          <w:tcPr>
            <w:tcW w:w="594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3827" w:type="dxa"/>
            <w:gridSpan w:val="3"/>
          </w:tcPr>
          <w:p w:rsidR="000942AD" w:rsidRPr="00D4250F" w:rsidRDefault="000942AD" w:rsidP="000942AD">
            <w:pPr>
              <w:jc w:val="center"/>
            </w:pPr>
            <w:r w:rsidRPr="00D4250F">
              <w:t>Смета затрат</w:t>
            </w:r>
          </w:p>
        </w:tc>
      </w:tr>
      <w:tr w:rsidR="000942AD" w:rsidRPr="00D4250F" w:rsidTr="00D4250F">
        <w:trPr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Наименование статьи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Код статьи по КВР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Код статьи по КОСГУ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Сумма (руб.)</w:t>
            </w: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Заработная плата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111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  <w:rPr>
                <w:lang w:val="en-US"/>
              </w:rPr>
            </w:pPr>
            <w:r w:rsidRPr="00D4250F">
              <w:rPr>
                <w:lang w:val="en-US"/>
              </w:rPr>
              <w:t>211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Начисления на заработную плату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119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  <w:rPr>
                <w:lang w:val="en-US"/>
              </w:rPr>
            </w:pPr>
            <w:r w:rsidRPr="00D4250F">
              <w:rPr>
                <w:lang w:val="en-US"/>
              </w:rPr>
              <w:t>213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Командировочные расходы</w:t>
            </w:r>
          </w:p>
          <w:p w:rsidR="000942AD" w:rsidRPr="00D4250F" w:rsidRDefault="000942AD" w:rsidP="000942AD">
            <w:r w:rsidRPr="00D4250F">
              <w:t>- Суточные;</w:t>
            </w:r>
          </w:p>
          <w:p w:rsidR="000942AD" w:rsidRPr="00D4250F" w:rsidRDefault="000942AD" w:rsidP="000942AD">
            <w:r w:rsidRPr="00D4250F">
              <w:t>- Транспортные услуги;</w:t>
            </w:r>
          </w:p>
          <w:p w:rsidR="000942AD" w:rsidRPr="00D4250F" w:rsidRDefault="000942AD" w:rsidP="000942AD">
            <w:pPr>
              <w:ind w:left="22"/>
            </w:pPr>
            <w:r w:rsidRPr="00D4250F">
              <w:t>- Расходы по найму жилого помещения в период командирования;</w:t>
            </w:r>
          </w:p>
          <w:p w:rsidR="000942AD" w:rsidRPr="00D4250F" w:rsidRDefault="000942AD" w:rsidP="000942AD">
            <w:pPr>
              <w:ind w:left="22"/>
            </w:pPr>
            <w:r w:rsidRPr="00D4250F">
              <w:t>- Виза (заграничная командировка)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112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12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621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 xml:space="preserve">Прочие услуги </w:t>
            </w:r>
          </w:p>
          <w:p w:rsidR="000942AD" w:rsidRPr="00D4250F" w:rsidRDefault="000942AD" w:rsidP="000942AD">
            <w:r w:rsidRPr="00D4250F">
              <w:t>- публикации</w:t>
            </w:r>
          </w:p>
          <w:p w:rsidR="000942AD" w:rsidRPr="00D4250F" w:rsidRDefault="000942AD" w:rsidP="000942AD">
            <w:r w:rsidRPr="00D4250F">
              <w:t>- организационный взнос</w:t>
            </w:r>
          </w:p>
          <w:p w:rsidR="000942AD" w:rsidRPr="00D4250F" w:rsidRDefault="000942AD" w:rsidP="000942AD">
            <w:r w:rsidRPr="00D4250F">
              <w:t>- оплата курсов повышения квалификации</w:t>
            </w:r>
          </w:p>
          <w:p w:rsidR="000942AD" w:rsidRPr="00D4250F" w:rsidRDefault="000942AD" w:rsidP="000942AD">
            <w:r w:rsidRPr="00D4250F">
              <w:t>- оплата по договорам гражданско-правового характера</w:t>
            </w:r>
          </w:p>
          <w:p w:rsidR="000942AD" w:rsidRPr="00D4250F" w:rsidRDefault="000942AD" w:rsidP="000942AD">
            <w:r w:rsidRPr="00D4250F">
              <w:t xml:space="preserve">- оплата по договорам за выполнение НИОКР </w:t>
            </w:r>
          </w:p>
          <w:p w:rsidR="000942AD" w:rsidRPr="00D4250F" w:rsidRDefault="000942AD" w:rsidP="000942AD">
            <w:pPr>
              <w:ind w:left="22"/>
            </w:pPr>
            <w:r w:rsidRPr="00D4250F">
              <w:t>- оплата по договорам за оказание услуг сторонних организаций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41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  <w:p w:rsidR="000942AD" w:rsidRPr="00D4250F" w:rsidRDefault="000942AD" w:rsidP="000942AD">
            <w:pPr>
              <w:jc w:val="center"/>
            </w:pPr>
          </w:p>
          <w:p w:rsidR="000942AD" w:rsidRPr="00D4250F" w:rsidRDefault="000942AD" w:rsidP="000942AD">
            <w:pPr>
              <w:jc w:val="center"/>
            </w:pPr>
            <w:r w:rsidRPr="00D4250F">
              <w:t>226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369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Увеличение стоимости основных средств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310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417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244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340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417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Прочие расходы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  <w:r w:rsidRPr="00D4250F">
              <w:t>853</w:t>
            </w: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  <w:r w:rsidRPr="00D4250F">
              <w:t>290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</w:p>
        </w:tc>
      </w:tr>
      <w:tr w:rsidR="000942AD" w:rsidRPr="00D4250F" w:rsidTr="00D4250F">
        <w:trPr>
          <w:trHeight w:val="340"/>
          <w:jc w:val="center"/>
        </w:trPr>
        <w:tc>
          <w:tcPr>
            <w:tcW w:w="5949" w:type="dxa"/>
          </w:tcPr>
          <w:p w:rsidR="000942AD" w:rsidRPr="00D4250F" w:rsidRDefault="000942AD" w:rsidP="000942AD">
            <w:r w:rsidRPr="00D4250F">
              <w:t>Итого расходов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  <w:tr w:rsidR="000942AD" w:rsidRPr="00D4250F" w:rsidTr="00D4250F">
        <w:trPr>
          <w:jc w:val="center"/>
        </w:trPr>
        <w:tc>
          <w:tcPr>
            <w:tcW w:w="5949" w:type="dxa"/>
          </w:tcPr>
          <w:p w:rsidR="000942AD" w:rsidRPr="00D4250F" w:rsidRDefault="000942AD" w:rsidP="000942AD">
            <w:pPr>
              <w:jc w:val="right"/>
            </w:pPr>
            <w:r w:rsidRPr="00D4250F">
              <w:t>ИТОГО:</w:t>
            </w: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559" w:type="dxa"/>
          </w:tcPr>
          <w:p w:rsidR="000942AD" w:rsidRPr="00D4250F" w:rsidRDefault="000942AD" w:rsidP="000942AD">
            <w:pPr>
              <w:jc w:val="center"/>
            </w:pPr>
          </w:p>
        </w:tc>
        <w:tc>
          <w:tcPr>
            <w:tcW w:w="1134" w:type="dxa"/>
          </w:tcPr>
          <w:p w:rsidR="000942AD" w:rsidRPr="00D4250F" w:rsidRDefault="000942AD" w:rsidP="000942AD">
            <w:pPr>
              <w:jc w:val="center"/>
              <w:rPr>
                <w:b/>
              </w:rPr>
            </w:pPr>
          </w:p>
        </w:tc>
      </w:tr>
    </w:tbl>
    <w:p w:rsidR="000942AD" w:rsidRPr="00D4250F" w:rsidRDefault="000942AD" w:rsidP="000942AD"/>
    <w:p w:rsidR="00212C44" w:rsidRPr="00D4250F" w:rsidRDefault="000942AD" w:rsidP="000942AD">
      <w:pPr>
        <w:jc w:val="both"/>
      </w:pPr>
      <w:r w:rsidRPr="00D4250F">
        <w:t xml:space="preserve">Главный бухгалтер        _______________          </w:t>
      </w:r>
    </w:p>
    <w:p w:rsidR="00212C44" w:rsidRPr="00D4250F" w:rsidRDefault="000942AD" w:rsidP="000942AD">
      <w:pPr>
        <w:jc w:val="both"/>
      </w:pPr>
      <w:r w:rsidRPr="00D4250F">
        <w:t xml:space="preserve">Зам. начальника УНИ   _______________           </w:t>
      </w:r>
    </w:p>
    <w:p w:rsidR="000942AD" w:rsidRPr="00D4250F" w:rsidRDefault="000942AD" w:rsidP="000942AD">
      <w:pPr>
        <w:jc w:val="both"/>
      </w:pPr>
      <w:r w:rsidRPr="00D4250F">
        <w:t xml:space="preserve">Автор проекта                 ______________            </w:t>
      </w:r>
    </w:p>
    <w:p w:rsidR="000942AD" w:rsidRPr="00D4250F" w:rsidRDefault="000942AD" w:rsidP="000942AD">
      <w:pPr>
        <w:ind w:left="720" w:firstLine="720"/>
        <w:jc w:val="both"/>
      </w:pPr>
    </w:p>
    <w:p w:rsidR="000942AD" w:rsidRPr="00D4250F" w:rsidRDefault="000942AD" w:rsidP="001221E1">
      <w:pPr>
        <w:pStyle w:val="a9"/>
        <w:tabs>
          <w:tab w:val="left" w:pos="720"/>
        </w:tabs>
        <w:spacing w:before="240" w:after="120"/>
        <w:rPr>
          <w:sz w:val="24"/>
          <w:szCs w:val="24"/>
        </w:rPr>
      </w:pPr>
    </w:p>
    <w:sectPr w:rsidR="000942AD" w:rsidRPr="00D4250F" w:rsidSect="00D4250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5F" w:rsidRDefault="0062675F" w:rsidP="00212C44">
      <w:r>
        <w:separator/>
      </w:r>
    </w:p>
  </w:endnote>
  <w:endnote w:type="continuationSeparator" w:id="0">
    <w:p w:rsidR="0062675F" w:rsidRDefault="0062675F" w:rsidP="0021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5F" w:rsidRDefault="0062675F" w:rsidP="00212C44">
      <w:r>
        <w:separator/>
      </w:r>
    </w:p>
  </w:footnote>
  <w:footnote w:type="continuationSeparator" w:id="0">
    <w:p w:rsidR="0062675F" w:rsidRDefault="0062675F" w:rsidP="00212C44">
      <w:r>
        <w:continuationSeparator/>
      </w:r>
    </w:p>
  </w:footnote>
  <w:footnote w:id="1">
    <w:p w:rsidR="00212C44" w:rsidRPr="00212C44" w:rsidRDefault="00212C44">
      <w:pPr>
        <w:pStyle w:val="a7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212C44">
        <w:rPr>
          <w:rFonts w:ascii="Times New Roman" w:hAnsi="Times New Roman"/>
        </w:rPr>
        <w:t>наличие результатов в п.7 подтверждается скан-копией титульного листа заявки</w:t>
      </w:r>
      <w:r>
        <w:rPr>
          <w:rFonts w:ascii="Times New Roman" w:hAnsi="Times New Roman"/>
        </w:rPr>
        <w:t xml:space="preserve"> (добавить в Приложение)</w:t>
      </w:r>
    </w:p>
  </w:footnote>
  <w:footnote w:id="2">
    <w:p w:rsidR="00212C44" w:rsidRPr="00212C44" w:rsidRDefault="00212C44">
      <w:pPr>
        <w:pStyle w:val="a7"/>
        <w:rPr>
          <w:rFonts w:asciiTheme="minorHAnsi" w:hAnsiTheme="minorHAnsi"/>
        </w:rPr>
      </w:pPr>
      <w:r w:rsidRPr="00212C44">
        <w:rPr>
          <w:rStyle w:val="af0"/>
          <w:rFonts w:ascii="Times New Roman" w:hAnsi="Times New Roman"/>
        </w:rPr>
        <w:footnoteRef/>
      </w:r>
      <w:r w:rsidRPr="00212C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личие результата в п.9-11 подтверждается скан-копией программы мероприятия </w:t>
      </w:r>
      <w:r w:rsidRPr="00212C44">
        <w:rPr>
          <w:rFonts w:ascii="Times New Roman" w:hAnsi="Times New Roman"/>
        </w:rPr>
        <w:t>(добавить в Приложени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067B"/>
    <w:multiLevelType w:val="multilevel"/>
    <w:tmpl w:val="25F4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D6"/>
    <w:rsid w:val="000942AD"/>
    <w:rsid w:val="000D1919"/>
    <w:rsid w:val="000E41EA"/>
    <w:rsid w:val="001221E1"/>
    <w:rsid w:val="00212C44"/>
    <w:rsid w:val="00244102"/>
    <w:rsid w:val="00351614"/>
    <w:rsid w:val="003F32B9"/>
    <w:rsid w:val="00446D65"/>
    <w:rsid w:val="004F5DC3"/>
    <w:rsid w:val="0062675F"/>
    <w:rsid w:val="006E08AE"/>
    <w:rsid w:val="008C74CB"/>
    <w:rsid w:val="00A21501"/>
    <w:rsid w:val="00C40A7C"/>
    <w:rsid w:val="00C41992"/>
    <w:rsid w:val="00D4250F"/>
    <w:rsid w:val="00F07FD6"/>
    <w:rsid w:val="00F7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53C50-178E-477A-8C95-07DF7D91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FD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07F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07FD6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07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F07FD6"/>
    <w:pPr>
      <w:autoSpaceDE w:val="0"/>
      <w:autoSpaceDN w:val="0"/>
    </w:pPr>
    <w:rPr>
      <w:rFonts w:ascii="Baltica" w:hAnsi="Baltica"/>
      <w:sz w:val="20"/>
    </w:rPr>
  </w:style>
  <w:style w:type="character" w:customStyle="1" w:styleId="a8">
    <w:name w:val="Текст сноски Знак"/>
    <w:basedOn w:val="a0"/>
    <w:link w:val="a7"/>
    <w:semiHidden/>
    <w:rsid w:val="00F07FD6"/>
    <w:rPr>
      <w:rFonts w:ascii="Baltica" w:eastAsia="Times New Roman" w:hAnsi="Baltica" w:cs="Times New Roman"/>
      <w:sz w:val="20"/>
      <w:szCs w:val="24"/>
      <w:lang w:eastAsia="ru-RU"/>
    </w:rPr>
  </w:style>
  <w:style w:type="paragraph" w:styleId="a9">
    <w:name w:val="footer"/>
    <w:basedOn w:val="a"/>
    <w:link w:val="aa"/>
    <w:rsid w:val="00F07FD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07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F07FD6"/>
    <w:pPr>
      <w:autoSpaceDE w:val="0"/>
      <w:autoSpaceDN w:val="0"/>
      <w:spacing w:before="120"/>
      <w:jc w:val="center"/>
    </w:pPr>
    <w:rPr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3516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161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74FB2"/>
    <w:pPr>
      <w:ind w:left="720"/>
      <w:contextualSpacing/>
    </w:pPr>
  </w:style>
  <w:style w:type="table" w:styleId="af">
    <w:name w:val="Table Grid"/>
    <w:basedOn w:val="a1"/>
    <w:uiPriority w:val="59"/>
    <w:rsid w:val="00A2150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212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49AE-B755-4582-B6CF-47CDA16C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1-02-04T07:52:00Z</cp:lastPrinted>
  <dcterms:created xsi:type="dcterms:W3CDTF">2021-11-10T05:40:00Z</dcterms:created>
  <dcterms:modified xsi:type="dcterms:W3CDTF">2022-02-11T07:13:00Z</dcterms:modified>
</cp:coreProperties>
</file>